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6A5F5" w14:textId="2AEE1C6F" w:rsidR="00FA1EB9" w:rsidRPr="00FA1EB9" w:rsidRDefault="00FA1EB9" w:rsidP="00ED7219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зультаты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A1E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школьного этапа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C5442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ероссийской </w:t>
      </w:r>
      <w:r w:rsidR="00FC63C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импиады </w:t>
      </w:r>
      <w:r w:rsidR="00FC63C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ш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кольников </w:t>
      </w: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– 2020 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чебного года.</w:t>
      </w:r>
    </w:p>
    <w:tbl>
      <w:tblPr>
        <w:tblW w:w="11766" w:type="dxa"/>
        <w:tblInd w:w="534" w:type="dxa"/>
        <w:tblLook w:val="04A0" w:firstRow="1" w:lastRow="0" w:firstColumn="1" w:lastColumn="0" w:noHBand="0" w:noVBand="1"/>
      </w:tblPr>
      <w:tblGrid>
        <w:gridCol w:w="772"/>
        <w:gridCol w:w="2552"/>
        <w:gridCol w:w="1315"/>
        <w:gridCol w:w="1621"/>
        <w:gridCol w:w="824"/>
        <w:gridCol w:w="1227"/>
        <w:gridCol w:w="3455"/>
      </w:tblGrid>
      <w:tr w:rsidR="00FA1EB9" w:rsidRPr="00FA1EB9" w14:paraId="7E06A5FD" w14:textId="77777777" w:rsidTr="00FA1EB9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5F6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5F7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5F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5F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6A5F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6A5F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5F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FA1EB9" w:rsidRPr="00FA1EB9" w14:paraId="7E06A600" w14:textId="77777777" w:rsidTr="00FA1EB9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5FE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5FF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FA1EB9" w:rsidRPr="00FA1EB9" w14:paraId="7E06A60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0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0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Гром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0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0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0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0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0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14:paraId="7E06A61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0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0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зот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0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0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0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0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0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ская Наталья Григорьевна</w:t>
            </w:r>
          </w:p>
        </w:tc>
      </w:tr>
      <w:tr w:rsidR="00FA1EB9" w:rsidRPr="00FA1EB9" w14:paraId="7E06A61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1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1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усл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1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1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1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1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1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14:paraId="7E06A62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1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1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огдан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1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1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1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1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1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14:paraId="7E06A62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2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22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рамчи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2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ла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2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2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2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2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14:paraId="7E06A63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2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2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2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2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2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2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2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ченко Марина Викторовна</w:t>
            </w:r>
          </w:p>
        </w:tc>
      </w:tr>
      <w:tr w:rsidR="00FA1EB9" w:rsidRPr="00FA1EB9" w14:paraId="7E06A63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3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3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3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3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3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3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3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14:paraId="7E06A64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3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3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3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3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3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3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3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ская Наталья Григорьевна</w:t>
            </w:r>
          </w:p>
        </w:tc>
      </w:tr>
      <w:tr w:rsidR="00FA1EB9" w:rsidRPr="00FA1EB9" w14:paraId="7E06A64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4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4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4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4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4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4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4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ская Наталья Григорьевна</w:t>
            </w:r>
          </w:p>
        </w:tc>
      </w:tr>
      <w:tr w:rsidR="00FA1EB9" w:rsidRPr="00FA1EB9" w14:paraId="7E06A65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4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4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4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й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4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вид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4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4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4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14:paraId="7E06A65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5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5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Тюлен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5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олет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5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5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5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5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ская Наталья Григорьевна</w:t>
            </w:r>
          </w:p>
        </w:tc>
      </w:tr>
      <w:tr w:rsidR="00FA1EB9" w:rsidRPr="00FA1EB9" w14:paraId="7E06A66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5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5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Федор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5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5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рте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5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5E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5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14:paraId="7E06A66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6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6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убровска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6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6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6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6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6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14:paraId="7E06A67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6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6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шеварник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6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ла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6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6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6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6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14:paraId="7E06A67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7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7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7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7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7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7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7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14:paraId="7E06A68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7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7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7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7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7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7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7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14:paraId="7E06A68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8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8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Орховская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8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8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8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8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8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69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8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8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евой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8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авв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8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вид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8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8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8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14:paraId="7E06A69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9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9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Фарман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9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Фидан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9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мидар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9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9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9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6A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9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9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9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9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9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9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9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14:paraId="7E06A6A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A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A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армашов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A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A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A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A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A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6B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A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A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Горелк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A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A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A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A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A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14:paraId="7E06A6B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B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B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B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B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B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B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B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14:paraId="7E06A6C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B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B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Зинатулин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B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B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B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B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B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14:paraId="7E06A6C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C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C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рса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C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с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C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C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C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C7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14:paraId="7E06A6D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C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C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трофа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C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C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Роберт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C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C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CF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14:paraId="7E06A6D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D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D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ум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D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D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D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D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D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6E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D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D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гее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D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D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D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D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D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14:paraId="7E06A6E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E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E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Гришаче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E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E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E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E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6E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6F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E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E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E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E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E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E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EF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6F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F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F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Залогин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F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F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F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F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F7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70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6F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F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F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6F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6F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6F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6FF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70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0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0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рса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0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ё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0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0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0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A707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71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0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0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т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0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0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0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0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0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14:paraId="7E06A71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1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1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ускин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1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1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1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1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1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14:paraId="7E06A72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1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1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атрике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1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1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1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1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1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14:paraId="7E06A72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2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2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иба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2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ла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2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2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2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2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73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2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2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2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2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рте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2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2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2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пцова Оксана Эдуардовна</w:t>
            </w:r>
          </w:p>
        </w:tc>
      </w:tr>
      <w:tr w:rsidR="00FA1EB9" w:rsidRPr="00FA1EB9" w14:paraId="7E06A73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3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3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адк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3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3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3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3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3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ламова Анна Николаевна</w:t>
            </w:r>
          </w:p>
        </w:tc>
      </w:tr>
      <w:tr w:rsidR="00FA1EB9" w:rsidRPr="00FA1EB9" w14:paraId="7E06A74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3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3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уст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3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3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3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3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3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ламова Анна Николаевна</w:t>
            </w:r>
          </w:p>
        </w:tc>
      </w:tr>
      <w:tr w:rsidR="00FA1EB9" w:rsidRPr="00FA1EB9" w14:paraId="7E06A74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4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4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ертун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4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4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4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4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4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75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4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4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4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4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4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4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4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рина Львовна</w:t>
            </w:r>
          </w:p>
        </w:tc>
      </w:tr>
      <w:tr w:rsidR="00FA1EB9" w:rsidRPr="00FA1EB9" w14:paraId="7E06A75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5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5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етрушкевич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5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5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5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5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5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76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5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5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авель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5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5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5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5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5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76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6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6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Устян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6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6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6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6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6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77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6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6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мел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6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6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6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6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6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рина Львовна</w:t>
            </w:r>
          </w:p>
        </w:tc>
      </w:tr>
      <w:tr w:rsidR="00FA1EB9" w:rsidRPr="00FA1EB9" w14:paraId="7E06A77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7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7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зыре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7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7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7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7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7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ламова Анна Николаевна</w:t>
            </w:r>
          </w:p>
        </w:tc>
      </w:tr>
      <w:tr w:rsidR="00FA1EB9" w:rsidRPr="00FA1EB9" w14:paraId="7E06A78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7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7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7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7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7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7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7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куше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</w:tr>
      <w:tr w:rsidR="00FA1EB9" w:rsidRPr="00FA1EB9" w14:paraId="7E06A78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8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8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лих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8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8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8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8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8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ламова Анна Николаевна</w:t>
            </w:r>
          </w:p>
        </w:tc>
      </w:tr>
      <w:tr w:rsidR="00FA1EB9" w:rsidRPr="00FA1EB9" w14:paraId="7E06A79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8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8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ртамо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8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8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8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8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8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79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9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9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9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9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9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9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9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7A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9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9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Рассох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9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ван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9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9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9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9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рина Львовна</w:t>
            </w:r>
          </w:p>
        </w:tc>
      </w:tr>
      <w:tr w:rsidR="00FA1EB9" w:rsidRPr="00FA1EB9" w14:paraId="7E06A7A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A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A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ува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A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A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A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A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A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7B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A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A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ручкус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A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A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A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A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A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7B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B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B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Зуе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B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B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B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B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B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рина Львовна</w:t>
            </w:r>
          </w:p>
        </w:tc>
      </w:tr>
      <w:tr w:rsidR="00FA1EB9" w:rsidRPr="00FA1EB9" w14:paraId="7E06A7C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B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B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B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B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B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B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B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7C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C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C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слю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C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C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C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C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C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7D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C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C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ганг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C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ьяр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C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C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C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C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7D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D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D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ели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D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D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D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D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D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7E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D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D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исовц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D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D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D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D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D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7E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E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E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ыс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E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E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E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E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E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7F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E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E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ози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E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E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E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E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E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7F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F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F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ким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F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F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F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F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F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80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7F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F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евае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F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7F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7F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7F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7F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808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01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0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урило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0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0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05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806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07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810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09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0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нчевская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0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0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0D" w14:textId="77777777"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80E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0F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ED7219" w:rsidRPr="00FA1EB9" w14:paraId="02135BCA" w14:textId="77777777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DD2" w14:textId="77777777" w:rsidR="00ED7219" w:rsidRPr="00FA1EB9" w:rsidRDefault="00ED721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3865" w14:textId="77777777" w:rsidR="00ED7219" w:rsidRPr="00FA1EB9" w:rsidRDefault="00ED721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62FF" w14:textId="77777777" w:rsidR="00ED7219" w:rsidRPr="00FA1EB9" w:rsidRDefault="00ED721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7E1E" w14:textId="77777777" w:rsidR="00ED7219" w:rsidRPr="00FA1EB9" w:rsidRDefault="00ED721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288E" w14:textId="77777777" w:rsidR="00ED7219" w:rsidRPr="00FA1EB9" w:rsidRDefault="00ED721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19998A" w14:textId="77777777" w:rsidR="00ED7219" w:rsidRPr="00FA1EB9" w:rsidRDefault="00ED721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27B0" w14:textId="77777777" w:rsidR="00ED7219" w:rsidRPr="00FA1EB9" w:rsidRDefault="00ED721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5817972" w14:textId="77777777" w:rsidR="00C54423" w:rsidRDefault="00C54423" w:rsidP="00ED7219">
      <w:pPr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320494F" w14:textId="77777777" w:rsidR="00C54423" w:rsidRDefault="00C54423" w:rsidP="00ED7219">
      <w:pPr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E06A833" w14:textId="4F715778" w:rsidR="00FA1EB9" w:rsidRPr="00FA1EB9" w:rsidRDefault="00FA1EB9" w:rsidP="00ED7219">
      <w:pPr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езультаты р</w:t>
      </w:r>
      <w:r w:rsidRPr="00FA1EB9">
        <w:rPr>
          <w:rFonts w:ascii="Times New Roman" w:eastAsia="Calibri" w:hAnsi="Times New Roman" w:cs="Times New Roman"/>
          <w:b/>
          <w:bCs/>
          <w:sz w:val="26"/>
          <w:szCs w:val="26"/>
        </w:rPr>
        <w:t>айонного</w:t>
      </w:r>
      <w:r w:rsidRPr="00FA1EB9">
        <w:rPr>
          <w:rFonts w:ascii="Times New Roman" w:eastAsia="Calibri" w:hAnsi="Times New Roman" w:cs="Times New Roman"/>
          <w:sz w:val="26"/>
          <w:szCs w:val="26"/>
        </w:rPr>
        <w:t xml:space="preserve"> этапа</w:t>
      </w: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721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оссийской </w:t>
      </w:r>
      <w:r w:rsidR="00FC63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ы </w:t>
      </w:r>
      <w:r w:rsidR="00FC63C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ников</w:t>
      </w:r>
      <w:r w:rsidR="00FC6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63C3"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– 2020 </w:t>
      </w:r>
      <w:r w:rsidR="00FC63C3"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чебного года.</w:t>
      </w:r>
    </w:p>
    <w:tbl>
      <w:tblPr>
        <w:tblW w:w="113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0"/>
        <w:gridCol w:w="2440"/>
        <w:gridCol w:w="1423"/>
        <w:gridCol w:w="1637"/>
        <w:gridCol w:w="816"/>
        <w:gridCol w:w="1227"/>
        <w:gridCol w:w="3118"/>
      </w:tblGrid>
      <w:tr w:rsidR="00FA1EB9" w:rsidRPr="00FA1EB9" w14:paraId="7E06A83B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3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35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36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37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6A83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6A83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3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FA1EB9" w:rsidRPr="00FA1EB9" w14:paraId="7E06A83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3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3D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ий язык, 11.11.2019</w:t>
            </w:r>
          </w:p>
        </w:tc>
      </w:tr>
      <w:tr w:rsidR="00FA1EB9" w:rsidRPr="00FA1EB9" w14:paraId="7E06A84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3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4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Гришач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4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4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4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844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4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84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E06A84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4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иба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4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ла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4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6A84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7E06A84C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4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14:paraId="7E06A85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E06A84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5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5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5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рте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6A85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7E06A854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5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пцова Оксана Эдуардовна</w:t>
            </w:r>
          </w:p>
        </w:tc>
      </w:tr>
      <w:tr w:rsidR="00FA1EB9" w:rsidRPr="00FA1EB9" w14:paraId="7E06A85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5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5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адк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5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5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5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85C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5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ламова Анна Николаевна</w:t>
            </w:r>
          </w:p>
        </w:tc>
      </w:tr>
      <w:tr w:rsidR="00FA1EB9" w:rsidRPr="00FA1EB9" w14:paraId="7E06A86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E06A85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6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6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6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6A86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7E06A864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6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86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6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6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меле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6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6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6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86C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6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87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6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7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ртамо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7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7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7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6A87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7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87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7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7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7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7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7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6A87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7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88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7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8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ручкус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8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8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8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6A88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8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88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E06A88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8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8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8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6A88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7E06A88C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8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89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E06A88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9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ганг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9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ьяр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9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6A89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7E06A894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9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89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E06A89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9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ели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9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9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6A89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7E06A89C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9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8A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9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A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Звере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A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A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A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6A8A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A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8A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A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A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A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A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A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6A8A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A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8B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A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B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исовц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B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B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B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8B4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B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8B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E06A8B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B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ыс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B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B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6A8B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7E06A8BC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B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14:paraId="7E06A8C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E06A8B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C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ози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C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C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6A8C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7E06A8C4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C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8C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E06A8C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C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ким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C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E06A8C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6A8C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7E06A8CC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C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8D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C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D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трофа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D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D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D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6A8D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D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8D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D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D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ев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D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D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D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6A8DC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D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8E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E06A8D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14:paraId="7E06A8E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урил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14:paraId="7E06A8E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14:paraId="7E06A8E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</w:tcPr>
          <w:p w14:paraId="7E06A8E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/>
            <w:vAlign w:val="bottom"/>
          </w:tcPr>
          <w:p w14:paraId="7E06A8E4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E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8E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E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E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умейк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E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E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E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8EC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E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14:paraId="7E06A8F6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EF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F0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нчевс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F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F2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F3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8F4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F5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14:paraId="7E06A8FE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F7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F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ринк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F9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8FA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FB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8FC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8FD" w14:textId="77777777"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D607E2" w:rsidRPr="00FA1EB9" w14:paraId="7E06A900" w14:textId="77777777" w:rsidTr="00B226A0">
        <w:trPr>
          <w:trHeight w:val="255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8FF" w14:textId="77777777" w:rsidR="00D607E2" w:rsidRPr="00462722" w:rsidRDefault="00D607E2" w:rsidP="00B226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7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анцузский язык, 08.11.2019</w:t>
            </w:r>
          </w:p>
        </w:tc>
      </w:tr>
      <w:tr w:rsidR="00D607E2" w:rsidRPr="00FA1EB9" w14:paraId="7E06A908" w14:textId="77777777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901" w14:textId="77777777" w:rsidR="00D607E2" w:rsidRPr="00462722" w:rsidRDefault="00D607E2" w:rsidP="00D607E2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902" w14:textId="77777777" w:rsidR="00D607E2" w:rsidRPr="00462722" w:rsidRDefault="00D607E2" w:rsidP="00B226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Горяче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903" w14:textId="77777777" w:rsidR="00D607E2" w:rsidRPr="00462722" w:rsidRDefault="00D607E2" w:rsidP="00B226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904" w14:textId="77777777" w:rsidR="00D607E2" w:rsidRPr="00462722" w:rsidRDefault="00D607E2" w:rsidP="00B226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905" w14:textId="77777777" w:rsidR="00D607E2" w:rsidRPr="00462722" w:rsidRDefault="00D607E2" w:rsidP="00B226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6A906" w14:textId="77777777" w:rsidR="00D607E2" w:rsidRPr="00462722" w:rsidRDefault="00D607E2" w:rsidP="00B226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907" w14:textId="77777777" w:rsidR="00D607E2" w:rsidRPr="00462722" w:rsidRDefault="00D607E2" w:rsidP="00B226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учинина Анна Александровна</w:t>
            </w:r>
          </w:p>
        </w:tc>
      </w:tr>
    </w:tbl>
    <w:p w14:paraId="05DA43F9" w14:textId="77777777" w:rsidR="004A75CF" w:rsidRDefault="004A75CF" w:rsidP="00FA1EB9">
      <w:pPr>
        <w:spacing w:after="0" w:line="360" w:lineRule="auto"/>
        <w:ind w:left="-916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38F949" w14:textId="77777777" w:rsidR="004A75CF" w:rsidRDefault="004A75CF" w:rsidP="00FA1EB9">
      <w:pPr>
        <w:spacing w:after="0" w:line="360" w:lineRule="auto"/>
        <w:ind w:left="-916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5522C4" w14:textId="77777777" w:rsidR="004A75CF" w:rsidRDefault="004A75CF" w:rsidP="00FA1EB9">
      <w:pPr>
        <w:spacing w:after="0" w:line="360" w:lineRule="auto"/>
        <w:ind w:left="-916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FF5D43" w14:textId="77777777" w:rsidR="00C54423" w:rsidRDefault="00C54423" w:rsidP="00D607E2">
      <w:pPr>
        <w:tabs>
          <w:tab w:val="left" w:pos="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7E06A90A" w14:textId="10DCED33" w:rsidR="00FA1EB9" w:rsidRDefault="00FA1EB9" w:rsidP="00D607E2">
      <w:pPr>
        <w:tabs>
          <w:tab w:val="left" w:pos="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Интернет – олимпиады, предметные олимпиады</w:t>
      </w:r>
      <w:r w:rsidR="00FC63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FC63C3" w:rsidRPr="00FC63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2019 – 2020 учебного года.</w:t>
      </w:r>
    </w:p>
    <w:tbl>
      <w:tblPr>
        <w:tblStyle w:val="a9"/>
        <w:tblW w:w="16072" w:type="dxa"/>
        <w:tblInd w:w="-885" w:type="dxa"/>
        <w:tblLook w:val="04A0" w:firstRow="1" w:lastRow="0" w:firstColumn="1" w:lastColumn="0" w:noHBand="0" w:noVBand="1"/>
      </w:tblPr>
      <w:tblGrid>
        <w:gridCol w:w="851"/>
        <w:gridCol w:w="2825"/>
        <w:gridCol w:w="751"/>
        <w:gridCol w:w="5780"/>
        <w:gridCol w:w="1843"/>
        <w:gridCol w:w="1832"/>
        <w:gridCol w:w="2190"/>
      </w:tblGrid>
      <w:tr w:rsidR="001D7083" w:rsidRPr="00FA1EB9" w14:paraId="7E06A912" w14:textId="77777777" w:rsidTr="006B72A0">
        <w:trPr>
          <w:trHeight w:val="168"/>
        </w:trPr>
        <w:tc>
          <w:tcPr>
            <w:tcW w:w="851" w:type="dxa"/>
            <w:vAlign w:val="center"/>
          </w:tcPr>
          <w:p w14:paraId="7E06A90B" w14:textId="77777777" w:rsidR="001D7083" w:rsidRPr="00FC63C3" w:rsidRDefault="001D7083" w:rsidP="001D7083">
            <w:pPr>
              <w:pStyle w:val="a8"/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14:paraId="7E06A90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И</w:t>
            </w:r>
          </w:p>
        </w:tc>
        <w:tc>
          <w:tcPr>
            <w:tcW w:w="751" w:type="dxa"/>
            <w:vAlign w:val="center"/>
          </w:tcPr>
          <w:p w14:paraId="7E06A90D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780" w:type="dxa"/>
            <w:vAlign w:val="center"/>
          </w:tcPr>
          <w:p w14:paraId="7E06A90E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лимпиада</w:t>
            </w:r>
          </w:p>
        </w:tc>
        <w:tc>
          <w:tcPr>
            <w:tcW w:w="1843" w:type="dxa"/>
            <w:vAlign w:val="center"/>
          </w:tcPr>
          <w:p w14:paraId="7E06A90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1832" w:type="dxa"/>
            <w:vAlign w:val="center"/>
          </w:tcPr>
          <w:p w14:paraId="7E06A91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ультат</w:t>
            </w:r>
          </w:p>
        </w:tc>
        <w:tc>
          <w:tcPr>
            <w:tcW w:w="2190" w:type="dxa"/>
          </w:tcPr>
          <w:p w14:paraId="7E06A911" w14:textId="77777777" w:rsidR="001D7083" w:rsidRPr="00FA1EB9" w:rsidRDefault="001D7083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учитель</w:t>
            </w:r>
          </w:p>
        </w:tc>
      </w:tr>
      <w:tr w:rsidR="001D7083" w:rsidRPr="00FA1EB9" w14:paraId="7E06A91A" w14:textId="77777777" w:rsidTr="006B72A0">
        <w:trPr>
          <w:trHeight w:val="105"/>
        </w:trPr>
        <w:tc>
          <w:tcPr>
            <w:tcW w:w="851" w:type="dxa"/>
            <w:vAlign w:val="center"/>
          </w:tcPr>
          <w:p w14:paraId="7E06A913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1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зьмина Татьяна</w:t>
            </w:r>
          </w:p>
        </w:tc>
        <w:tc>
          <w:tcPr>
            <w:tcW w:w="751" w:type="dxa"/>
            <w:vAlign w:val="center"/>
          </w:tcPr>
          <w:p w14:paraId="7E06A915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5780" w:type="dxa"/>
            <w:vAlign w:val="center"/>
          </w:tcPr>
          <w:p w14:paraId="7E06A916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лимпиада школьников «ЛОМОНОСОВ» по английскому языку </w:t>
            </w:r>
          </w:p>
        </w:tc>
        <w:tc>
          <w:tcPr>
            <w:tcW w:w="1843" w:type="dxa"/>
            <w:vAlign w:val="center"/>
          </w:tcPr>
          <w:p w14:paraId="7E06A91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832" w:type="dxa"/>
            <w:vAlign w:val="center"/>
          </w:tcPr>
          <w:p w14:paraId="7E06A91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90" w:type="dxa"/>
            <w:vAlign w:val="center"/>
          </w:tcPr>
          <w:p w14:paraId="7E06A919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.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.</w:t>
            </w:r>
          </w:p>
        </w:tc>
      </w:tr>
      <w:tr w:rsidR="001D7083" w:rsidRPr="00FA1EB9" w14:paraId="7E06A922" w14:textId="77777777" w:rsidTr="006B72A0">
        <w:tc>
          <w:tcPr>
            <w:tcW w:w="851" w:type="dxa"/>
            <w:vAlign w:val="center"/>
          </w:tcPr>
          <w:p w14:paraId="7E06A91B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1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ртамонова Елизавета</w:t>
            </w:r>
          </w:p>
        </w:tc>
        <w:tc>
          <w:tcPr>
            <w:tcW w:w="751" w:type="dxa"/>
            <w:vAlign w:val="center"/>
          </w:tcPr>
          <w:p w14:paraId="7E06A91D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5780" w:type="dxa"/>
            <w:vMerge w:val="restart"/>
            <w:vAlign w:val="center"/>
          </w:tcPr>
          <w:p w14:paraId="7E06A91E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гиональная олимпиада школьников Санкт-Петербурга «Гиды-переводчики»</w:t>
            </w:r>
          </w:p>
        </w:tc>
        <w:tc>
          <w:tcPr>
            <w:tcW w:w="1843" w:type="dxa"/>
            <w:vAlign w:val="center"/>
          </w:tcPr>
          <w:p w14:paraId="7E06A91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832" w:type="dxa"/>
            <w:vAlign w:val="center"/>
          </w:tcPr>
          <w:p w14:paraId="7E06A92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90" w:type="dxa"/>
            <w:vAlign w:val="center"/>
          </w:tcPr>
          <w:p w14:paraId="7E06A921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.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.</w:t>
            </w:r>
          </w:p>
        </w:tc>
      </w:tr>
      <w:tr w:rsidR="001D7083" w:rsidRPr="00FA1EB9" w14:paraId="7E06A92A" w14:textId="77777777" w:rsidTr="006B72A0">
        <w:tc>
          <w:tcPr>
            <w:tcW w:w="851" w:type="dxa"/>
            <w:vAlign w:val="center"/>
          </w:tcPr>
          <w:p w14:paraId="7E06A923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2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соха И.</w:t>
            </w:r>
          </w:p>
        </w:tc>
        <w:tc>
          <w:tcPr>
            <w:tcW w:w="751" w:type="dxa"/>
            <w:vAlign w:val="center"/>
          </w:tcPr>
          <w:p w14:paraId="7E06A925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5780" w:type="dxa"/>
            <w:vMerge/>
            <w:vAlign w:val="center"/>
          </w:tcPr>
          <w:p w14:paraId="7E06A926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E06A92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832" w:type="dxa"/>
            <w:vAlign w:val="center"/>
          </w:tcPr>
          <w:p w14:paraId="7E06A92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90" w:type="dxa"/>
            <w:vAlign w:val="center"/>
          </w:tcPr>
          <w:p w14:paraId="7E06A929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1D7083" w:rsidRPr="00FA1EB9" w14:paraId="7E06A932" w14:textId="77777777" w:rsidTr="006B72A0">
        <w:tc>
          <w:tcPr>
            <w:tcW w:w="851" w:type="dxa"/>
            <w:vAlign w:val="center"/>
          </w:tcPr>
          <w:p w14:paraId="7E06A92B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2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ертунова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751" w:type="dxa"/>
            <w:vAlign w:val="center"/>
          </w:tcPr>
          <w:p w14:paraId="7E06A92D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-а</w:t>
            </w:r>
          </w:p>
        </w:tc>
        <w:tc>
          <w:tcPr>
            <w:tcW w:w="5780" w:type="dxa"/>
            <w:vAlign w:val="center"/>
          </w:tcPr>
          <w:p w14:paraId="7E06A92E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нтернет-олимпиада </w:t>
            </w:r>
            <w:proofErr w:type="spellStart"/>
            <w:r w:rsidRPr="00FA1E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лимпус</w:t>
            </w:r>
            <w:proofErr w:type="spellEnd"/>
          </w:p>
        </w:tc>
        <w:tc>
          <w:tcPr>
            <w:tcW w:w="1843" w:type="dxa"/>
            <w:vAlign w:val="center"/>
          </w:tcPr>
          <w:p w14:paraId="7E06A92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32" w:type="dxa"/>
            <w:vAlign w:val="center"/>
          </w:tcPr>
          <w:p w14:paraId="7E06A93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плом 1 степени</w:t>
            </w:r>
          </w:p>
        </w:tc>
        <w:tc>
          <w:tcPr>
            <w:tcW w:w="2190" w:type="dxa"/>
            <w:vAlign w:val="center"/>
          </w:tcPr>
          <w:p w14:paraId="7E06A931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ртынова М.А.</w:t>
            </w:r>
          </w:p>
        </w:tc>
      </w:tr>
      <w:tr w:rsidR="001D7083" w:rsidRPr="00FA1EB9" w14:paraId="7E06A93C" w14:textId="77777777" w:rsidTr="006B72A0">
        <w:tc>
          <w:tcPr>
            <w:tcW w:w="851" w:type="dxa"/>
            <w:vAlign w:val="center"/>
          </w:tcPr>
          <w:p w14:paraId="7E06A933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3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огданов Илья </w:t>
            </w:r>
          </w:p>
        </w:tc>
        <w:tc>
          <w:tcPr>
            <w:tcW w:w="751" w:type="dxa"/>
            <w:vAlign w:val="center"/>
          </w:tcPr>
          <w:p w14:paraId="7E06A935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780" w:type="dxa"/>
            <w:vMerge w:val="restart"/>
            <w:vAlign w:val="center"/>
          </w:tcPr>
          <w:p w14:paraId="7E06A936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чно-заочная интернет-олимпиада </w:t>
            </w: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Test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for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the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best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7E06A93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7E06A93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ждународный</w:t>
            </w:r>
          </w:p>
          <w:p w14:paraId="7E06A939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3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 w:val="restart"/>
            <w:vAlign w:val="center"/>
          </w:tcPr>
          <w:p w14:paraId="7E06A93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банова И Г</w:t>
            </w:r>
          </w:p>
        </w:tc>
      </w:tr>
      <w:tr w:rsidR="001D7083" w:rsidRPr="00FA1EB9" w14:paraId="7E06A944" w14:textId="77777777" w:rsidTr="006B72A0">
        <w:tc>
          <w:tcPr>
            <w:tcW w:w="851" w:type="dxa"/>
            <w:vAlign w:val="center"/>
          </w:tcPr>
          <w:p w14:paraId="7E06A93D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3E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ромов Никита </w:t>
            </w:r>
          </w:p>
        </w:tc>
        <w:tc>
          <w:tcPr>
            <w:tcW w:w="751" w:type="dxa"/>
            <w:vAlign w:val="center"/>
          </w:tcPr>
          <w:p w14:paraId="7E06A93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780" w:type="dxa"/>
            <w:vMerge/>
            <w:vAlign w:val="center"/>
          </w:tcPr>
          <w:p w14:paraId="7E06A94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41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42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4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4C" w14:textId="77777777" w:rsidTr="006B72A0">
        <w:tc>
          <w:tcPr>
            <w:tcW w:w="851" w:type="dxa"/>
            <w:vAlign w:val="center"/>
          </w:tcPr>
          <w:p w14:paraId="7E06A945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46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иреенко Мария </w:t>
            </w:r>
          </w:p>
        </w:tc>
        <w:tc>
          <w:tcPr>
            <w:tcW w:w="751" w:type="dxa"/>
            <w:vAlign w:val="center"/>
          </w:tcPr>
          <w:p w14:paraId="7E06A94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780" w:type="dxa"/>
            <w:vMerge/>
            <w:vAlign w:val="center"/>
          </w:tcPr>
          <w:p w14:paraId="7E06A94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49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4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4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54" w14:textId="77777777" w:rsidTr="006B72A0">
        <w:tc>
          <w:tcPr>
            <w:tcW w:w="851" w:type="dxa"/>
            <w:vAlign w:val="center"/>
          </w:tcPr>
          <w:p w14:paraId="7E06A94D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4E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левая Майя </w:t>
            </w:r>
          </w:p>
        </w:tc>
        <w:tc>
          <w:tcPr>
            <w:tcW w:w="751" w:type="dxa"/>
            <w:vAlign w:val="center"/>
          </w:tcPr>
          <w:p w14:paraId="7E06A94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780" w:type="dxa"/>
            <w:vMerge/>
            <w:vAlign w:val="center"/>
          </w:tcPr>
          <w:p w14:paraId="7E06A95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51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52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5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5D" w14:textId="77777777" w:rsidTr="006B72A0">
        <w:tc>
          <w:tcPr>
            <w:tcW w:w="851" w:type="dxa"/>
            <w:vAlign w:val="center"/>
          </w:tcPr>
          <w:p w14:paraId="7E06A955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56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сильева Е.</w:t>
            </w:r>
          </w:p>
        </w:tc>
        <w:tc>
          <w:tcPr>
            <w:tcW w:w="751" w:type="dxa"/>
            <w:vAlign w:val="center"/>
          </w:tcPr>
          <w:p w14:paraId="7E06A95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 w:val="restart"/>
            <w:vAlign w:val="center"/>
          </w:tcPr>
          <w:p w14:paraId="7E06A958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-олимпиада по английскому языку-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фоурок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7E06A959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  <w:p w14:paraId="7E06A95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5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 w:val="restart"/>
            <w:vAlign w:val="center"/>
          </w:tcPr>
          <w:p w14:paraId="7E06A95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акушевич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 Н</w:t>
            </w:r>
          </w:p>
        </w:tc>
      </w:tr>
      <w:tr w:rsidR="001D7083" w:rsidRPr="00FA1EB9" w14:paraId="7E06A965" w14:textId="77777777" w:rsidTr="006B72A0">
        <w:tc>
          <w:tcPr>
            <w:tcW w:w="851" w:type="dxa"/>
            <w:vAlign w:val="center"/>
          </w:tcPr>
          <w:p w14:paraId="7E06A95E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5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ячих К.</w:t>
            </w:r>
          </w:p>
        </w:tc>
        <w:tc>
          <w:tcPr>
            <w:tcW w:w="751" w:type="dxa"/>
            <w:vAlign w:val="center"/>
          </w:tcPr>
          <w:p w14:paraId="7E06A96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/>
            <w:vAlign w:val="center"/>
          </w:tcPr>
          <w:p w14:paraId="7E06A961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62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6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14:paraId="7E06A96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6D" w14:textId="77777777" w:rsidTr="006B72A0">
        <w:tc>
          <w:tcPr>
            <w:tcW w:w="851" w:type="dxa"/>
            <w:vAlign w:val="center"/>
          </w:tcPr>
          <w:p w14:paraId="7E06A966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6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киджи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751" w:type="dxa"/>
            <w:vAlign w:val="center"/>
          </w:tcPr>
          <w:p w14:paraId="7E06A96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/>
            <w:vAlign w:val="center"/>
          </w:tcPr>
          <w:p w14:paraId="7E06A969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6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6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14:paraId="7E06A96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75" w14:textId="77777777" w:rsidTr="006B72A0">
        <w:tc>
          <w:tcPr>
            <w:tcW w:w="851" w:type="dxa"/>
            <w:vAlign w:val="center"/>
          </w:tcPr>
          <w:p w14:paraId="7E06A96E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6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анова А.</w:t>
            </w:r>
          </w:p>
        </w:tc>
        <w:tc>
          <w:tcPr>
            <w:tcW w:w="751" w:type="dxa"/>
            <w:vAlign w:val="center"/>
          </w:tcPr>
          <w:p w14:paraId="7E06A97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/>
            <w:vAlign w:val="center"/>
          </w:tcPr>
          <w:p w14:paraId="7E06A971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72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7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14:paraId="7E06A97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7D" w14:textId="77777777" w:rsidTr="006B72A0">
        <w:tc>
          <w:tcPr>
            <w:tcW w:w="851" w:type="dxa"/>
            <w:vAlign w:val="center"/>
          </w:tcPr>
          <w:p w14:paraId="7E06A976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7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овикова С.</w:t>
            </w:r>
          </w:p>
        </w:tc>
        <w:tc>
          <w:tcPr>
            <w:tcW w:w="751" w:type="dxa"/>
            <w:vAlign w:val="center"/>
          </w:tcPr>
          <w:p w14:paraId="7E06A97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/>
            <w:vAlign w:val="center"/>
          </w:tcPr>
          <w:p w14:paraId="7E06A979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7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7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14:paraId="7E06A97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85" w14:textId="77777777" w:rsidTr="006B72A0">
        <w:tc>
          <w:tcPr>
            <w:tcW w:w="851" w:type="dxa"/>
            <w:vAlign w:val="center"/>
          </w:tcPr>
          <w:p w14:paraId="7E06A97E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7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ховский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</w:t>
            </w:r>
          </w:p>
        </w:tc>
        <w:tc>
          <w:tcPr>
            <w:tcW w:w="751" w:type="dxa"/>
            <w:vAlign w:val="center"/>
          </w:tcPr>
          <w:p w14:paraId="7E06A98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/>
            <w:vAlign w:val="center"/>
          </w:tcPr>
          <w:p w14:paraId="7E06A981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82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8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14:paraId="7E06A98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8D" w14:textId="77777777" w:rsidTr="006B72A0">
        <w:tc>
          <w:tcPr>
            <w:tcW w:w="851" w:type="dxa"/>
            <w:vAlign w:val="center"/>
          </w:tcPr>
          <w:p w14:paraId="7E06A986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8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лимонов Д.</w:t>
            </w:r>
          </w:p>
        </w:tc>
        <w:tc>
          <w:tcPr>
            <w:tcW w:w="751" w:type="dxa"/>
            <w:vAlign w:val="center"/>
          </w:tcPr>
          <w:p w14:paraId="7E06A98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/>
            <w:vAlign w:val="center"/>
          </w:tcPr>
          <w:p w14:paraId="7E06A989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8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8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14:paraId="7E06A98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95" w14:textId="77777777" w:rsidTr="006B72A0">
        <w:tc>
          <w:tcPr>
            <w:tcW w:w="851" w:type="dxa"/>
            <w:vAlign w:val="center"/>
          </w:tcPr>
          <w:p w14:paraId="7E06A98E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8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елищева Е.</w:t>
            </w:r>
          </w:p>
        </w:tc>
        <w:tc>
          <w:tcPr>
            <w:tcW w:w="751" w:type="dxa"/>
            <w:vAlign w:val="center"/>
          </w:tcPr>
          <w:p w14:paraId="7E06A99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780" w:type="dxa"/>
            <w:vMerge/>
            <w:vAlign w:val="center"/>
          </w:tcPr>
          <w:p w14:paraId="7E06A991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92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9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14:paraId="7E06A99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9E" w14:textId="77777777" w:rsidTr="006B72A0">
        <w:tc>
          <w:tcPr>
            <w:tcW w:w="851" w:type="dxa"/>
            <w:vAlign w:val="center"/>
          </w:tcPr>
          <w:p w14:paraId="7E06A996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9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мелева Е</w:t>
            </w:r>
          </w:p>
        </w:tc>
        <w:tc>
          <w:tcPr>
            <w:tcW w:w="751" w:type="dxa"/>
            <w:vAlign w:val="center"/>
          </w:tcPr>
          <w:p w14:paraId="7E06A99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780" w:type="dxa"/>
            <w:vMerge w:val="restart"/>
            <w:vAlign w:val="center"/>
          </w:tcPr>
          <w:p w14:paraId="7E06A999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нтернет-Олимпиада для знатоков </w:t>
            </w:r>
            <w:proofErr w:type="spellStart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яз</w:t>
            </w:r>
            <w:proofErr w:type="spellEnd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. от </w:t>
            </w:r>
            <w:proofErr w:type="spellStart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Skyteach</w:t>
            </w:r>
            <w:proofErr w:type="spellEnd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 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Cambridge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Assessment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nglish</w:t>
            </w:r>
          </w:p>
        </w:tc>
        <w:tc>
          <w:tcPr>
            <w:tcW w:w="1843" w:type="dxa"/>
            <w:vMerge w:val="restart"/>
            <w:vAlign w:val="center"/>
          </w:tcPr>
          <w:p w14:paraId="7E06A99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ждународный</w:t>
            </w:r>
          </w:p>
          <w:p w14:paraId="7E06A99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9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 w:val="restart"/>
            <w:vAlign w:val="center"/>
          </w:tcPr>
          <w:p w14:paraId="7E06A99D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1D7083" w:rsidRPr="00FA1EB9" w14:paraId="7E06A9A6" w14:textId="77777777" w:rsidTr="006B72A0">
        <w:tc>
          <w:tcPr>
            <w:tcW w:w="851" w:type="dxa"/>
            <w:vAlign w:val="center"/>
          </w:tcPr>
          <w:p w14:paraId="7E06A99F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A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вельева О.</w:t>
            </w:r>
          </w:p>
        </w:tc>
        <w:tc>
          <w:tcPr>
            <w:tcW w:w="751" w:type="dxa"/>
            <w:vAlign w:val="center"/>
          </w:tcPr>
          <w:p w14:paraId="7E06A9A1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780" w:type="dxa"/>
            <w:vMerge/>
            <w:vAlign w:val="center"/>
          </w:tcPr>
          <w:p w14:paraId="7E06A9A2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A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A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A5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AE" w14:textId="77777777" w:rsidTr="006B72A0">
        <w:tc>
          <w:tcPr>
            <w:tcW w:w="851" w:type="dxa"/>
            <w:vAlign w:val="center"/>
          </w:tcPr>
          <w:p w14:paraId="7E06A9A7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A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соха И.</w:t>
            </w:r>
          </w:p>
        </w:tc>
        <w:tc>
          <w:tcPr>
            <w:tcW w:w="751" w:type="dxa"/>
            <w:vAlign w:val="center"/>
          </w:tcPr>
          <w:p w14:paraId="7E06A9A9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5780" w:type="dxa"/>
            <w:vMerge/>
            <w:vAlign w:val="center"/>
          </w:tcPr>
          <w:p w14:paraId="7E06A9A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A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A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AD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B6" w14:textId="77777777" w:rsidTr="006B72A0">
        <w:tc>
          <w:tcPr>
            <w:tcW w:w="851" w:type="dxa"/>
            <w:vAlign w:val="center"/>
          </w:tcPr>
          <w:p w14:paraId="7E06A9AF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B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слюк А.</w:t>
            </w:r>
          </w:p>
        </w:tc>
        <w:tc>
          <w:tcPr>
            <w:tcW w:w="751" w:type="dxa"/>
            <w:vAlign w:val="center"/>
          </w:tcPr>
          <w:p w14:paraId="7E06A9B1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5780" w:type="dxa"/>
            <w:vMerge/>
            <w:vAlign w:val="center"/>
          </w:tcPr>
          <w:p w14:paraId="7E06A9B2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B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B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B5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BE" w14:textId="77777777" w:rsidTr="006B72A0">
        <w:tc>
          <w:tcPr>
            <w:tcW w:w="851" w:type="dxa"/>
            <w:vAlign w:val="center"/>
          </w:tcPr>
          <w:p w14:paraId="7E06A9B7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B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икова Д</w:t>
            </w:r>
          </w:p>
        </w:tc>
        <w:tc>
          <w:tcPr>
            <w:tcW w:w="751" w:type="dxa"/>
            <w:vAlign w:val="center"/>
          </w:tcPr>
          <w:p w14:paraId="7E06A9B9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5780" w:type="dxa"/>
            <w:vMerge/>
            <w:vAlign w:val="center"/>
          </w:tcPr>
          <w:p w14:paraId="7E06A9B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B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B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BD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C6" w14:textId="77777777" w:rsidTr="006B72A0">
        <w:tc>
          <w:tcPr>
            <w:tcW w:w="851" w:type="dxa"/>
            <w:vAlign w:val="center"/>
          </w:tcPr>
          <w:p w14:paraId="7E06A9BF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C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ребрякова А.</w:t>
            </w:r>
          </w:p>
        </w:tc>
        <w:tc>
          <w:tcPr>
            <w:tcW w:w="751" w:type="dxa"/>
            <w:vAlign w:val="center"/>
          </w:tcPr>
          <w:p w14:paraId="7E06A9C1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5780" w:type="dxa"/>
            <w:vMerge/>
            <w:vAlign w:val="center"/>
          </w:tcPr>
          <w:p w14:paraId="7E06A9C2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C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C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C5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CE" w14:textId="77777777" w:rsidTr="006B72A0">
        <w:tc>
          <w:tcPr>
            <w:tcW w:w="851" w:type="dxa"/>
            <w:vAlign w:val="center"/>
          </w:tcPr>
          <w:p w14:paraId="7E06A9C7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C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гуменнов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,</w:t>
            </w:r>
          </w:p>
        </w:tc>
        <w:tc>
          <w:tcPr>
            <w:tcW w:w="751" w:type="dxa"/>
            <w:vAlign w:val="center"/>
          </w:tcPr>
          <w:p w14:paraId="7E06A9C9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5780" w:type="dxa"/>
            <w:vMerge/>
            <w:vAlign w:val="center"/>
          </w:tcPr>
          <w:p w14:paraId="7E06A9C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C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C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CD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D6" w14:textId="77777777" w:rsidTr="006B72A0">
        <w:tc>
          <w:tcPr>
            <w:tcW w:w="851" w:type="dxa"/>
            <w:vAlign w:val="center"/>
          </w:tcPr>
          <w:p w14:paraId="7E06A9CF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D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вкова М.,</w:t>
            </w:r>
          </w:p>
        </w:tc>
        <w:tc>
          <w:tcPr>
            <w:tcW w:w="751" w:type="dxa"/>
            <w:vAlign w:val="center"/>
          </w:tcPr>
          <w:p w14:paraId="7E06A9D1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5780" w:type="dxa"/>
            <w:vMerge/>
            <w:vAlign w:val="center"/>
          </w:tcPr>
          <w:p w14:paraId="7E06A9D2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D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D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D5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DE" w14:textId="77777777" w:rsidTr="006B72A0">
        <w:tc>
          <w:tcPr>
            <w:tcW w:w="851" w:type="dxa"/>
            <w:vAlign w:val="center"/>
          </w:tcPr>
          <w:p w14:paraId="7E06A9D7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D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раснер М</w:t>
            </w:r>
          </w:p>
        </w:tc>
        <w:tc>
          <w:tcPr>
            <w:tcW w:w="751" w:type="dxa"/>
            <w:vAlign w:val="center"/>
          </w:tcPr>
          <w:p w14:paraId="7E06A9D9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5780" w:type="dxa"/>
            <w:vMerge/>
            <w:vAlign w:val="center"/>
          </w:tcPr>
          <w:p w14:paraId="7E06A9DA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DB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D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DD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E6" w14:textId="77777777" w:rsidTr="006B72A0">
        <w:tc>
          <w:tcPr>
            <w:tcW w:w="851" w:type="dxa"/>
            <w:vAlign w:val="center"/>
          </w:tcPr>
          <w:p w14:paraId="7E06A9DF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E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епилова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751" w:type="dxa"/>
            <w:vAlign w:val="center"/>
          </w:tcPr>
          <w:p w14:paraId="7E06A9E1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5780" w:type="dxa"/>
            <w:vMerge/>
            <w:vAlign w:val="center"/>
          </w:tcPr>
          <w:p w14:paraId="7E06A9E2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E3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E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14:paraId="7E06A9E5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9F2" w14:textId="77777777" w:rsidTr="006B72A0">
        <w:tc>
          <w:tcPr>
            <w:tcW w:w="851" w:type="dxa"/>
            <w:vAlign w:val="center"/>
          </w:tcPr>
          <w:p w14:paraId="7E06A9E7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E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ахарев Рома </w:t>
            </w:r>
          </w:p>
        </w:tc>
        <w:tc>
          <w:tcPr>
            <w:tcW w:w="751" w:type="dxa"/>
            <w:vAlign w:val="center"/>
          </w:tcPr>
          <w:p w14:paraId="7E06A9E9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 w:val="restart"/>
            <w:vAlign w:val="center"/>
          </w:tcPr>
          <w:p w14:paraId="7E06A9EA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D7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урок</w:t>
            </w:r>
            <w:proofErr w:type="spellEnd"/>
          </w:p>
          <w:p w14:paraId="7E06A9EB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енний сезон </w:t>
            </w:r>
          </w:p>
          <w:p w14:paraId="7E06A9EC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имний сезон</w:t>
            </w:r>
          </w:p>
          <w:p w14:paraId="7E06A9ED" w14:textId="77777777"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есенний сезон</w:t>
            </w:r>
          </w:p>
        </w:tc>
        <w:tc>
          <w:tcPr>
            <w:tcW w:w="1843" w:type="dxa"/>
            <w:vMerge w:val="restart"/>
            <w:vAlign w:val="center"/>
          </w:tcPr>
          <w:p w14:paraId="7E06A9EE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  <w:p w14:paraId="7E06A9E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F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 w:val="restart"/>
            <w:vAlign w:val="center"/>
          </w:tcPr>
          <w:p w14:paraId="7E06A9F1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пцова О Э</w:t>
            </w:r>
          </w:p>
        </w:tc>
      </w:tr>
      <w:tr w:rsidR="001D7083" w:rsidRPr="00FA1EB9" w14:paraId="7E06A9FA" w14:textId="77777777" w:rsidTr="006B72A0">
        <w:tc>
          <w:tcPr>
            <w:tcW w:w="851" w:type="dxa"/>
            <w:vAlign w:val="center"/>
          </w:tcPr>
          <w:p w14:paraId="7E06A9F3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F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хрева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на</w:t>
            </w:r>
          </w:p>
        </w:tc>
        <w:tc>
          <w:tcPr>
            <w:tcW w:w="751" w:type="dxa"/>
            <w:vAlign w:val="center"/>
          </w:tcPr>
          <w:p w14:paraId="7E06A9F5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/>
            <w:vAlign w:val="center"/>
          </w:tcPr>
          <w:p w14:paraId="7E06A9F6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F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9F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</w:tcPr>
          <w:p w14:paraId="7E06A9F9" w14:textId="77777777" w:rsidR="001D7083" w:rsidRPr="00FA1EB9" w:rsidRDefault="001D7083" w:rsidP="00FA1EB9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A02" w14:textId="77777777" w:rsidTr="006B72A0">
        <w:tc>
          <w:tcPr>
            <w:tcW w:w="851" w:type="dxa"/>
            <w:vAlign w:val="center"/>
          </w:tcPr>
          <w:p w14:paraId="7E06A9FB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9F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уздина  К</w:t>
            </w:r>
          </w:p>
        </w:tc>
        <w:tc>
          <w:tcPr>
            <w:tcW w:w="751" w:type="dxa"/>
            <w:vAlign w:val="center"/>
          </w:tcPr>
          <w:p w14:paraId="7E06A9FD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/>
            <w:vAlign w:val="center"/>
          </w:tcPr>
          <w:p w14:paraId="7E06A9FE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9F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A0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</w:tcPr>
          <w:p w14:paraId="7E06AA01" w14:textId="77777777" w:rsidR="001D7083" w:rsidRPr="00FA1EB9" w:rsidRDefault="001D7083" w:rsidP="00FA1EB9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A0A" w14:textId="77777777" w:rsidTr="006B72A0">
        <w:tc>
          <w:tcPr>
            <w:tcW w:w="851" w:type="dxa"/>
            <w:vAlign w:val="center"/>
          </w:tcPr>
          <w:p w14:paraId="7E06AA03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14:paraId="7E06AA04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ошимова Настя</w:t>
            </w:r>
          </w:p>
        </w:tc>
        <w:tc>
          <w:tcPr>
            <w:tcW w:w="751" w:type="dxa"/>
            <w:vAlign w:val="center"/>
          </w:tcPr>
          <w:p w14:paraId="7E06AA05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/>
            <w:vAlign w:val="center"/>
          </w:tcPr>
          <w:p w14:paraId="7E06AA06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A07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A08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</w:tcPr>
          <w:p w14:paraId="7E06AA09" w14:textId="77777777" w:rsidR="001D7083" w:rsidRPr="00FA1EB9" w:rsidRDefault="001D7083" w:rsidP="00FA1EB9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14:paraId="7E06AA12" w14:textId="77777777" w:rsidTr="006B72A0">
        <w:tc>
          <w:tcPr>
            <w:tcW w:w="851" w:type="dxa"/>
            <w:vAlign w:val="center"/>
          </w:tcPr>
          <w:p w14:paraId="7E06AA0B" w14:textId="77777777"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14:paraId="7E06AA0C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монин Ф</w:t>
            </w:r>
          </w:p>
        </w:tc>
        <w:tc>
          <w:tcPr>
            <w:tcW w:w="751" w:type="dxa"/>
            <w:vAlign w:val="center"/>
          </w:tcPr>
          <w:p w14:paraId="7E06AA0D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780" w:type="dxa"/>
            <w:vMerge/>
            <w:vAlign w:val="center"/>
          </w:tcPr>
          <w:p w14:paraId="7E06AA0E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06AA0F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14:paraId="7E06AA10" w14:textId="77777777"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</w:tcPr>
          <w:p w14:paraId="7E06AA11" w14:textId="77777777" w:rsidR="001D7083" w:rsidRPr="00FA1EB9" w:rsidRDefault="001D7083" w:rsidP="00FA1EB9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7E06AA13" w14:textId="5EA9786E" w:rsidR="00FA1EB9" w:rsidRPr="001D7083" w:rsidRDefault="00FA1EB9" w:rsidP="00FA1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9"/>
        <w:tblW w:w="162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568"/>
        <w:gridCol w:w="8268"/>
        <w:gridCol w:w="1560"/>
        <w:gridCol w:w="1732"/>
        <w:gridCol w:w="1814"/>
      </w:tblGrid>
      <w:tr w:rsidR="00D607E2" w:rsidRPr="00BD1859" w14:paraId="7E06AA15" w14:textId="77777777" w:rsidTr="007A2CC6">
        <w:trPr>
          <w:trHeight w:val="70"/>
        </w:trPr>
        <w:tc>
          <w:tcPr>
            <w:tcW w:w="162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6AA14" w14:textId="78EBF1E0" w:rsidR="00D607E2" w:rsidRPr="00BD1859" w:rsidRDefault="00D607E2" w:rsidP="00D607E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Конкурсы, фестивали, соревнования</w:t>
            </w:r>
            <w:r w:rsidR="00FC63C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C63C3" w:rsidRPr="00FC63C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19 – 2020 учебного года.</w:t>
            </w:r>
          </w:p>
        </w:tc>
      </w:tr>
      <w:tr w:rsidR="00D607E2" w:rsidRPr="00BD1859" w14:paraId="7E06AA1D" w14:textId="77777777" w:rsidTr="007A2CC6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16" w14:textId="77777777" w:rsidR="00D607E2" w:rsidRPr="00BD1859" w:rsidRDefault="00D607E2" w:rsidP="00B226A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17" w14:textId="77777777" w:rsidR="00D607E2" w:rsidRPr="00BD1859" w:rsidRDefault="00D607E2" w:rsidP="00B226A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И учащего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18" w14:textId="77777777" w:rsidR="00D607E2" w:rsidRPr="00BD1859" w:rsidRDefault="00D607E2" w:rsidP="00B226A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асс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AA19" w14:textId="77777777" w:rsidR="00D607E2" w:rsidRPr="00BD1859" w:rsidRDefault="00D607E2" w:rsidP="00B226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нкурс, фестиваль, сорев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1A" w14:textId="77777777" w:rsidR="00D607E2" w:rsidRPr="00BD1859" w:rsidRDefault="00D607E2" w:rsidP="00B226A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ровен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AA1B" w14:textId="77777777" w:rsidR="00D607E2" w:rsidRPr="00BD1859" w:rsidRDefault="00D607E2" w:rsidP="00B226A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езульта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1C" w14:textId="77777777" w:rsidR="00D607E2" w:rsidRPr="00BD1859" w:rsidRDefault="00D607E2" w:rsidP="00B226A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читель</w:t>
            </w:r>
          </w:p>
        </w:tc>
      </w:tr>
      <w:tr w:rsidR="00D607E2" w:rsidRPr="00502F6A" w14:paraId="7E06AA1F" w14:textId="77777777" w:rsidTr="007A2CC6">
        <w:trPr>
          <w:trHeight w:val="226"/>
        </w:trPr>
        <w:tc>
          <w:tcPr>
            <w:tcW w:w="16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1E" w14:textId="77777777" w:rsidR="00D607E2" w:rsidRPr="00502F6A" w:rsidRDefault="00D607E2" w:rsidP="00B226A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одическое объединение учителей иностранных языков</w:t>
            </w:r>
          </w:p>
        </w:tc>
      </w:tr>
      <w:tr w:rsidR="00D607E2" w:rsidRPr="00BD1859" w14:paraId="7E06AA28" w14:textId="77777777" w:rsidTr="007A2CC6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0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1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2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-б</w:t>
            </w:r>
          </w:p>
        </w:tc>
        <w:tc>
          <w:tcPr>
            <w:tcW w:w="8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23" w14:textId="77777777" w:rsidR="00D607E2" w:rsidRPr="005861B1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«Ты всех прекрасней, Петербург»</w:t>
            </w:r>
          </w:p>
          <w:p w14:paraId="7E06AA24" w14:textId="77777777" w:rsidR="00D607E2" w:rsidRPr="005861B1" w:rsidRDefault="00474646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8" w:history="1">
              <w:r w:rsidR="00D607E2"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1%82%d1%8b-%d0%b2%d1%81%d0%b5%d1%85-%d0%bf%d1%80%d0%b5%d0%ba%d1%80%d0%b0%d1%81%d0%bd%d0%b5%d0%b9-%d0%bf%d0%b5%d1%82%d0%b5%d1%80%d0%b1%d1%83%d1%80%d0%b3/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25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6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7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раишви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D607E2" w:rsidRPr="00BD1859" w14:paraId="7E06AA30" w14:textId="77777777" w:rsidTr="007A2CC6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9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A" w14:textId="77777777" w:rsidR="00D607E2" w:rsidRDefault="00D607E2" w:rsidP="00B226A0">
            <w:pPr>
              <w:keepNext/>
              <w:tabs>
                <w:tab w:val="right" w:pos="1874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Шмелева Е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B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C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D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E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2F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D607E2" w:rsidRPr="00BD1859" w14:paraId="7E06AA38" w14:textId="77777777" w:rsidTr="007A2CC6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31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32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н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33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34" w14:textId="77777777" w:rsidR="00D607E2" w:rsidRPr="005861B1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онференция </w:t>
            </w: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G</w:t>
            </w: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UN</w:t>
            </w: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 модель ООН)</w:t>
            </w:r>
            <w:r w:rsidRPr="00586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1%80%d0%b0%d0%b9%d0%be%d0%bd%d0%bd%d0%b0%d1%8f-%d0%ba%d0%be%d0%bd%d1%84%d0%b5%d1%80%d0%b5%d0%bd%d1%86%d0%b8%d1%8f-%d0%bf%d0%be-%d0%bc%d0%be%d0%b4%d0%b5%d0%bb%d0%b8-%d0%be%d0%be%d0%bd-gmun/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35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36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37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</w:t>
            </w:r>
            <w:r w:rsidRPr="00856A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Pr="00856A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D607E2" w:rsidRPr="00BD1859" w14:paraId="7E06AA40" w14:textId="77777777" w:rsidTr="007A2CC6">
        <w:trPr>
          <w:trHeight w:val="26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39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3A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икова Д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3B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3C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3D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3E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3F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48" w14:textId="77777777" w:rsidTr="007A2CC6">
        <w:trPr>
          <w:trHeight w:val="26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1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42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озино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3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4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5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6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7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50" w14:textId="77777777" w:rsidTr="007A2CC6">
        <w:trPr>
          <w:trHeight w:val="26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9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4A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кимов А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E06AA4B" w14:textId="77777777" w:rsidR="00D607E2" w:rsidRDefault="00D607E2" w:rsidP="00B226A0">
            <w:r w:rsidRPr="00B416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C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D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E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4F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58" w14:textId="77777777" w:rsidTr="007A2CC6">
        <w:trPr>
          <w:trHeight w:val="26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51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52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ури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E06AA53" w14:textId="77777777" w:rsidR="00D607E2" w:rsidRDefault="00D607E2" w:rsidP="00B226A0">
            <w:r w:rsidRPr="00B416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54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55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56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57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60" w14:textId="77777777" w:rsidTr="007A2CC6">
        <w:trPr>
          <w:trHeight w:val="26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59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5A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итрофанов Д.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E06AA5B" w14:textId="77777777" w:rsidR="00D607E2" w:rsidRDefault="00D607E2" w:rsidP="00B226A0">
            <w:r w:rsidRPr="00B416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5C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5D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5E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5F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68" w14:textId="77777777" w:rsidTr="007A2CC6">
        <w:trPr>
          <w:trHeight w:val="26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1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2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Ю.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63" w14:textId="77777777" w:rsidR="00D607E2" w:rsidRDefault="00D607E2" w:rsidP="00B226A0">
            <w:r w:rsidRPr="00B416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4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5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6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7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71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9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A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зинова П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B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11А 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C" w14:textId="77777777" w:rsidR="00D607E2" w:rsidRPr="005861B1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Юношеские </w:t>
            </w:r>
            <w:proofErr w:type="spellStart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пчинские</w:t>
            </w:r>
            <w:proofErr w:type="spellEnd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чт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215C1E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%d1%8e%d0%bd%d0%be%d1%88%d0%b5%d1%81%d0%ba%d0%b8%d0%b5-%d0%ba%d1%83%d0%bf%d1%87%d0%b8%d0%bd%d1%81%d0%ba%d0%b8%d0%b5-%d1%87%d1%82%d0%b5%d0%bd%d0%b8%d1%8f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D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6E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  <w:p w14:paraId="7E06AA6F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II 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о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70" w14:textId="77777777" w:rsidR="00D607E2" w:rsidRPr="00BD1859" w:rsidRDefault="00D607E2" w:rsidP="00B226A0">
            <w:pPr>
              <w:keepNext/>
              <w:tabs>
                <w:tab w:val="right" w:pos="2014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</w:r>
          </w:p>
        </w:tc>
      </w:tr>
      <w:tr w:rsidR="00D607E2" w:rsidRPr="00BD1859" w14:paraId="7E06AA79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72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73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зинова П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74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75" w14:textId="77777777" w:rsidR="00D607E2" w:rsidRPr="005861B1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онкурс переводов  при </w:t>
            </w:r>
            <w:proofErr w:type="spellStart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бГЭУ</w:t>
            </w:r>
            <w:proofErr w:type="spellEnd"/>
            <w:r w:rsidRPr="00586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a%d0%be%d0%bd%d0%ba%d1%83%d1%80%d1%81-%d0%bf%d0%b5%d1%80%d0%b5%d0%b2%d0%be%d0%b4%d0%be%d0%b2/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76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77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7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.</w:t>
            </w:r>
          </w:p>
        </w:tc>
      </w:tr>
      <w:tr w:rsidR="00D607E2" w:rsidRPr="00BD1859" w14:paraId="7E06AA81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7A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7B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икова 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7C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7D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7E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7F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D607E2" w:rsidRPr="00BD1859" w14:paraId="7E06AA89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2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3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га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4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5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6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7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D607E2" w:rsidRPr="00BD1859" w14:paraId="7E06AA94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A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B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ибанова 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8C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8D" w14:textId="77777777" w:rsidR="00D607E2" w:rsidRPr="005861B1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жрегиональный конкурс проектных работ на английском языке “Открытые </w:t>
            </w:r>
            <w:proofErr w:type="spellStart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пчинские</w:t>
            </w:r>
            <w:proofErr w:type="spellEnd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чтения” по теме “Театр”</w:t>
            </w:r>
          </w:p>
          <w:p w14:paraId="7E06AA8E" w14:textId="77777777" w:rsidR="00D607E2" w:rsidRPr="005861B1" w:rsidRDefault="00474646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12" w:history="1">
              <w:r w:rsidR="00D607E2"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e%d1%82%d0%ba%d1%80%d1%8b%d1%82%d1%8b%d0%b5-%d0%ba%d1%83%d0%bf%d1%87%d0%b8%d0%bd%d1%81%d0%ba%d0%b8%d0%b5-%d1%87%d1%82%d0%b5%d0%bd%d0%b8%d1%8f/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8F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  <w:p w14:paraId="7E06AA9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91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92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авг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Е.А.</w:t>
            </w:r>
          </w:p>
          <w:p w14:paraId="7E06AA93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ул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.Я.</w:t>
            </w:r>
            <w:r w:rsidRPr="0011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октистов Д. Ф..</w:t>
            </w:r>
          </w:p>
        </w:tc>
      </w:tr>
      <w:tr w:rsidR="00D607E2" w:rsidRPr="00BD1859" w14:paraId="7E06AA9C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95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96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97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98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99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9A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9B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A4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9D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9E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льяшенко 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9F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A0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A1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A2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A3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AC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A5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A6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учка 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A7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A8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A9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AA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AB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B4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AD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AE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логин 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AF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B0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B1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B2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B3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BC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B5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B6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Жердева 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B7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B8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B9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BA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BB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C4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BD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BE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геев 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BF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C0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C1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C2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C3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CC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C5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C6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ириллова 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C7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C8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C9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CA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CB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D4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CD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CE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ценко 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CF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D0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D1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D2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D3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E0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D5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D6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пран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У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D7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D8" w14:textId="77777777" w:rsidR="00D607E2" w:rsidRPr="005861B1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еверовские</w:t>
            </w:r>
            <w:proofErr w:type="spellEnd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чт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f%d1%80%d0%b5%d0%b2%d0%b5%d1%80%d0%be%d0%b2%d1%81%d0%ba%d0%b8%d0%b5-%d1%87%d1%82%d0%b5%d0%bd%d0%b8%d1%8f/</w:t>
              </w:r>
            </w:hyperlink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14:paraId="7E06AAD9" w14:textId="77777777" w:rsidR="00D607E2" w:rsidRPr="005861B1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DA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7E06AADB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  <w:p w14:paraId="7E06AADC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DD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 (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II 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о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ADE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нчарова 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14:paraId="7E06AADF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D607E2" w:rsidRPr="00BD1859" w14:paraId="7E06AAE8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E1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E2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ргеева 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E3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E4" w14:textId="77777777" w:rsidR="00D607E2" w:rsidRPr="005861B1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E5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E6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 (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II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есто)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E7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AF0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E9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EA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соха 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EB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EC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ED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EE" w14:textId="77777777" w:rsidR="00D607E2" w:rsidRDefault="00D607E2" w:rsidP="00B226A0">
            <w:r w:rsidRPr="0025094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EF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ручинина А.А.</w:t>
            </w:r>
          </w:p>
        </w:tc>
      </w:tr>
      <w:tr w:rsidR="00D607E2" w:rsidRPr="00BD1859" w14:paraId="7E06AAF8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F1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F2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ковлева З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F3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F4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F5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F6" w14:textId="77777777" w:rsidR="00D607E2" w:rsidRDefault="00D607E2" w:rsidP="00B226A0">
            <w:r w:rsidRPr="0025094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F7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B00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F9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FA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лебникова 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FB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FC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FD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FE" w14:textId="77777777" w:rsidR="00D607E2" w:rsidRDefault="00D607E2" w:rsidP="00B226A0">
            <w:r w:rsidRPr="003C7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AFF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B08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01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02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русева 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03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04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05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06" w14:textId="77777777" w:rsidR="00D607E2" w:rsidRDefault="00D607E2" w:rsidP="00B226A0">
            <w:r w:rsidRPr="003C7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07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B10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09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0A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олошина Д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0B" w14:textId="77777777" w:rsidR="00D607E2" w:rsidRDefault="00D607E2" w:rsidP="00B226A0">
            <w:r w:rsidRPr="00F701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0C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0D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0E" w14:textId="77777777" w:rsidR="00D607E2" w:rsidRDefault="00D607E2" w:rsidP="00B226A0">
            <w:r w:rsidRPr="003C7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0F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B18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11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12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удкова 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13" w14:textId="77777777" w:rsidR="00D607E2" w:rsidRDefault="00D607E2" w:rsidP="00B226A0">
            <w:r w:rsidRPr="00F701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14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15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16" w14:textId="77777777" w:rsidR="00D607E2" w:rsidRDefault="00D607E2" w:rsidP="00B226A0">
            <w:r w:rsidRPr="003C7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17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14:paraId="7E06AB21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19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1A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олкачева 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1B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B1C" w14:textId="77777777" w:rsidR="00D607E2" w:rsidRPr="005861B1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5861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курс</w:t>
            </w:r>
            <w:r w:rsidRPr="005861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Know Your Dictionary 2020</w:t>
            </w:r>
            <w:r w:rsidRPr="00232E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hyperlink r:id="rId14" w:history="1">
              <w:r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spbschool553.com/%d1%80%d0%b5%d0%b3%d0%b8%d0%be%d0%bd%d0%b0%d0%bb%d1%8c%d0%bd%d1%8b%d0%b9-%d0%ba%d0%be%d0%bd%d0%ba%d1%83%d1%80%d1%81-%d0%bf%d0%be-%d0%b0%d0%bd%d0%b3%d0%bb%d0%b8%d0%b9%d1%81%d0%ba%d0%be%d0%bc%d1%83/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B1D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  <w:p w14:paraId="7E06AB1E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B1F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B2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Лобанова</w:t>
            </w:r>
            <w:proofErr w:type="spellEnd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 И. Г.</w:t>
            </w:r>
          </w:p>
        </w:tc>
      </w:tr>
      <w:tr w:rsidR="00D607E2" w:rsidRPr="00BD1859" w14:paraId="7E06AB29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22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23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мирнова 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24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25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26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27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28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</w:tr>
      <w:tr w:rsidR="00D607E2" w:rsidRPr="00BD1859" w14:paraId="7E06AB31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2A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2B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вгалюк П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2C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2D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2E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2F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30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</w:tr>
      <w:tr w:rsidR="00D607E2" w:rsidRPr="00BD1859" w14:paraId="7E06AB39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32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33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мирнова 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34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35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36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37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38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</w:tr>
      <w:tr w:rsidR="00D607E2" w:rsidRPr="00BD1859" w14:paraId="7E06AB41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3A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3B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3C" w14:textId="77777777" w:rsidR="00D607E2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3D" w14:textId="77777777" w:rsidR="00D607E2" w:rsidRPr="005861B1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3E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3F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40" w14:textId="77777777" w:rsidR="00D607E2" w:rsidRPr="00BD1859" w:rsidRDefault="00D607E2" w:rsidP="00B226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</w:tr>
      <w:tr w:rsidR="00D607E2" w:rsidRPr="00BD1859" w14:paraId="7E06AB4B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42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43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чи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44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B45" w14:textId="77777777" w:rsidR="00D607E2" w:rsidRPr="001131DA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</w:t>
            </w: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 “Happy Healthy  Hoggy-2020”</w:t>
            </w:r>
            <w:r w:rsidRPr="00586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spbschool553.com/happy-healthy-hoggy-2020/</w:t>
              </w:r>
            </w:hyperlink>
          </w:p>
          <w:p w14:paraId="7E06AB46" w14:textId="77777777" w:rsidR="00D607E2" w:rsidRPr="001131DA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06AB47" w14:textId="77777777" w:rsidR="00D607E2" w:rsidRPr="001131DA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AB4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49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4A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Такушевич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О. Н.</w:t>
            </w:r>
          </w:p>
        </w:tc>
      </w:tr>
      <w:tr w:rsidR="00D607E2" w:rsidRPr="00BD1859" w14:paraId="7E06AB53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4C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4D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4E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4F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5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51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52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Такушевич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О. Н.</w:t>
            </w:r>
          </w:p>
        </w:tc>
      </w:tr>
      <w:tr w:rsidR="00D607E2" w:rsidRPr="00BD1859" w14:paraId="7E06AB5B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54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55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а 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56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57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5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59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5A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Пулинович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Т. Я.</w:t>
            </w:r>
          </w:p>
        </w:tc>
      </w:tr>
      <w:tr w:rsidR="00D607E2" w:rsidRPr="00BD1859" w14:paraId="7E06AB63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5C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5D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5E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5F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6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61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62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Хараишвили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D607E2" w:rsidRPr="00BD1859" w14:paraId="7E06AB6B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64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65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г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66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67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6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69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6A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Хараишвили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Н. А</w:t>
            </w:r>
          </w:p>
        </w:tc>
      </w:tr>
      <w:tr w:rsidR="00D607E2" w:rsidRPr="00BD1859" w14:paraId="7E06AB73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6C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6D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л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6E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6F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7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71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72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Варламова А. Н.</w:t>
            </w:r>
          </w:p>
        </w:tc>
      </w:tr>
      <w:tr w:rsidR="00D607E2" w:rsidRPr="00BD1859" w14:paraId="7E06AB7B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74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75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 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76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77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7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79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7A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Хараишвили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Н. А</w:t>
            </w:r>
          </w:p>
        </w:tc>
      </w:tr>
      <w:tr w:rsidR="00D607E2" w:rsidRPr="00BD1859" w14:paraId="7E06AB83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7C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7D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7E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7F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8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81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82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Такушевич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 О.Н.</w:t>
            </w:r>
          </w:p>
        </w:tc>
      </w:tr>
      <w:tr w:rsidR="00D607E2" w:rsidRPr="00BD1859" w14:paraId="7E06AB8B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84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85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арев Ро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86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87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8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89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8A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Купцова О.Э.</w:t>
            </w:r>
          </w:p>
        </w:tc>
      </w:tr>
      <w:tr w:rsidR="00D607E2" w:rsidRPr="00BD1859" w14:paraId="7E06AB93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8C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8D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шимова  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8E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8F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9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91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92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Купцова О.Э.</w:t>
            </w:r>
          </w:p>
        </w:tc>
      </w:tr>
      <w:tr w:rsidR="00D607E2" w:rsidRPr="00BD1859" w14:paraId="7E06AB9B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94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95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96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97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9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99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9A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Такушевич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D607E2" w:rsidRPr="00BD1859" w14:paraId="7E06ABA3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9C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9D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ёв 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9E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9F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A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A1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A2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Петровская Н.Г.</w:t>
            </w:r>
          </w:p>
        </w:tc>
      </w:tr>
      <w:tr w:rsidR="00D607E2" w:rsidRPr="00BD1859" w14:paraId="7E06ABAB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A4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A5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дё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A6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A7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A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A9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AA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Васильченко М.В.</w:t>
            </w:r>
          </w:p>
        </w:tc>
      </w:tr>
      <w:tr w:rsidR="00D607E2" w:rsidRPr="00BD1859" w14:paraId="7E06ABB3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AC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AD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AE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AF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B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B1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B2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Лобанова И.Г.</w:t>
            </w:r>
          </w:p>
        </w:tc>
      </w:tr>
      <w:tr w:rsidR="00D607E2" w:rsidRPr="00BD1859" w14:paraId="7E06ABBB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B4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B5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B6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B7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B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B9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BA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Лобанова И.Г.</w:t>
            </w:r>
          </w:p>
        </w:tc>
      </w:tr>
      <w:tr w:rsidR="00D607E2" w:rsidRPr="00BD1859" w14:paraId="7E06ABC3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BC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BD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а 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BE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BF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C0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C1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C2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Петровская Н.Г.</w:t>
            </w:r>
          </w:p>
        </w:tc>
      </w:tr>
      <w:tr w:rsidR="00D607E2" w:rsidRPr="00BD1859" w14:paraId="7E06ABCB" w14:textId="77777777" w:rsidTr="007A2CC6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C4" w14:textId="77777777"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C5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усова П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C6" w14:textId="77777777" w:rsidR="00D607E2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8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C7" w14:textId="77777777" w:rsidR="00D607E2" w:rsidRPr="00BD1859" w:rsidRDefault="00D607E2" w:rsidP="00B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ABC8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C9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BCA" w14:textId="77777777" w:rsidR="00D607E2" w:rsidRPr="00BD1859" w:rsidRDefault="00D607E2" w:rsidP="00B226A0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Петровская Н.Г</w:t>
            </w:r>
          </w:p>
        </w:tc>
      </w:tr>
    </w:tbl>
    <w:p w14:paraId="7E06ABED" w14:textId="227E577B" w:rsidR="00FA1EB9" w:rsidRPr="004B4DEC" w:rsidRDefault="00FA1EB9" w:rsidP="00474646">
      <w:pPr>
        <w:spacing w:after="0" w:line="360" w:lineRule="auto"/>
        <w:ind w:left="-284" w:right="-568"/>
        <w:contextualSpacing/>
        <w:jc w:val="both"/>
      </w:pPr>
      <w:bookmarkStart w:id="0" w:name="_GoBack"/>
      <w:bookmarkEnd w:id="0"/>
    </w:p>
    <w:sectPr w:rsidR="00FA1EB9" w:rsidRPr="004B4DEC" w:rsidSect="00474646">
      <w:headerReference w:type="default" r:id="rId16"/>
      <w:footerReference w:type="default" r:id="rId17"/>
      <w:pgSz w:w="16838" w:h="11906" w:orient="landscape"/>
      <w:pgMar w:top="851" w:right="1440" w:bottom="851" w:left="1440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AD5B1" w14:textId="77777777" w:rsidR="00DD4363" w:rsidRDefault="00DD4363" w:rsidP="006B05E3">
      <w:pPr>
        <w:spacing w:after="0" w:line="240" w:lineRule="auto"/>
      </w:pPr>
      <w:r>
        <w:separator/>
      </w:r>
    </w:p>
  </w:endnote>
  <w:endnote w:type="continuationSeparator" w:id="0">
    <w:p w14:paraId="19EB0A12" w14:textId="77777777" w:rsidR="00DD4363" w:rsidRDefault="00DD4363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225799"/>
      <w:docPartObj>
        <w:docPartGallery w:val="Page Numbers (Bottom of Page)"/>
        <w:docPartUnique/>
      </w:docPartObj>
    </w:sdtPr>
    <w:sdtEndPr/>
    <w:sdtContent>
      <w:p w14:paraId="7E06ABFE" w14:textId="6BB75B9A" w:rsidR="00B226A0" w:rsidRDefault="00B226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64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B074" w14:textId="77777777" w:rsidR="00DD4363" w:rsidRDefault="00DD4363" w:rsidP="006B05E3">
      <w:pPr>
        <w:spacing w:after="0" w:line="240" w:lineRule="auto"/>
      </w:pPr>
      <w:r>
        <w:separator/>
      </w:r>
    </w:p>
  </w:footnote>
  <w:footnote w:type="continuationSeparator" w:id="0">
    <w:p w14:paraId="5335A764" w14:textId="77777777" w:rsidR="00DD4363" w:rsidRDefault="00DD4363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ABF8" w14:textId="77777777" w:rsidR="00B226A0" w:rsidRDefault="00B226A0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E8F"/>
    <w:multiLevelType w:val="hybridMultilevel"/>
    <w:tmpl w:val="CBF8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ED6"/>
    <w:multiLevelType w:val="hybridMultilevel"/>
    <w:tmpl w:val="04B2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6A32"/>
    <w:multiLevelType w:val="hybridMultilevel"/>
    <w:tmpl w:val="3198E1C2"/>
    <w:lvl w:ilvl="0" w:tplc="625AAFB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3E3"/>
    <w:multiLevelType w:val="hybridMultilevel"/>
    <w:tmpl w:val="1F78A44A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3257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4D9F"/>
    <w:multiLevelType w:val="hybridMultilevel"/>
    <w:tmpl w:val="9D42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2CC1"/>
    <w:multiLevelType w:val="multilevel"/>
    <w:tmpl w:val="3A3ED7B4"/>
    <w:lvl w:ilvl="0">
      <w:start w:val="31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26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FE0C7B"/>
    <w:multiLevelType w:val="multilevel"/>
    <w:tmpl w:val="102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B5433"/>
    <w:multiLevelType w:val="hybridMultilevel"/>
    <w:tmpl w:val="016CC4F6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D39FA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17610"/>
    <w:multiLevelType w:val="hybridMultilevel"/>
    <w:tmpl w:val="6D50F294"/>
    <w:lvl w:ilvl="0" w:tplc="1A5EE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4418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2821"/>
    <w:multiLevelType w:val="hybridMultilevel"/>
    <w:tmpl w:val="9D42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70384"/>
    <w:multiLevelType w:val="hybridMultilevel"/>
    <w:tmpl w:val="9D78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418B4"/>
    <w:multiLevelType w:val="hybridMultilevel"/>
    <w:tmpl w:val="DA82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E2DED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9" w15:restartNumberingAfterBreak="0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4"/>
  </w:num>
  <w:num w:numId="16">
    <w:abstractNumId w:val="0"/>
  </w:num>
  <w:num w:numId="17">
    <w:abstractNumId w:val="2"/>
  </w:num>
  <w:num w:numId="18">
    <w:abstractNumId w:val="13"/>
  </w:num>
  <w:num w:numId="19">
    <w:abstractNumId w:val="6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76"/>
    <w:rsid w:val="00012AA4"/>
    <w:rsid w:val="00022DCB"/>
    <w:rsid w:val="00027814"/>
    <w:rsid w:val="00032346"/>
    <w:rsid w:val="000353C0"/>
    <w:rsid w:val="00043443"/>
    <w:rsid w:val="000473C7"/>
    <w:rsid w:val="00047B18"/>
    <w:rsid w:val="0005033B"/>
    <w:rsid w:val="000610B9"/>
    <w:rsid w:val="000611C9"/>
    <w:rsid w:val="00066397"/>
    <w:rsid w:val="00066D4F"/>
    <w:rsid w:val="00095408"/>
    <w:rsid w:val="000C0236"/>
    <w:rsid w:val="000C368D"/>
    <w:rsid w:val="000D70CD"/>
    <w:rsid w:val="000E511D"/>
    <w:rsid w:val="0010666F"/>
    <w:rsid w:val="001077FF"/>
    <w:rsid w:val="00131ACB"/>
    <w:rsid w:val="00133513"/>
    <w:rsid w:val="0014397B"/>
    <w:rsid w:val="001467B7"/>
    <w:rsid w:val="00150576"/>
    <w:rsid w:val="00163EB5"/>
    <w:rsid w:val="00170688"/>
    <w:rsid w:val="00170857"/>
    <w:rsid w:val="00180BE3"/>
    <w:rsid w:val="0019532A"/>
    <w:rsid w:val="0019663E"/>
    <w:rsid w:val="001C6D19"/>
    <w:rsid w:val="001D3E75"/>
    <w:rsid w:val="001D7083"/>
    <w:rsid w:val="001E128C"/>
    <w:rsid w:val="001F234E"/>
    <w:rsid w:val="00212C1A"/>
    <w:rsid w:val="00252F81"/>
    <w:rsid w:val="00255CFF"/>
    <w:rsid w:val="00281C7B"/>
    <w:rsid w:val="00284869"/>
    <w:rsid w:val="00296A0D"/>
    <w:rsid w:val="002B4114"/>
    <w:rsid w:val="002B6AAA"/>
    <w:rsid w:val="002D0E39"/>
    <w:rsid w:val="002E222A"/>
    <w:rsid w:val="002F38EE"/>
    <w:rsid w:val="00311768"/>
    <w:rsid w:val="003125B2"/>
    <w:rsid w:val="0033194F"/>
    <w:rsid w:val="00334492"/>
    <w:rsid w:val="00342630"/>
    <w:rsid w:val="0035212C"/>
    <w:rsid w:val="00360398"/>
    <w:rsid w:val="003606C2"/>
    <w:rsid w:val="00362334"/>
    <w:rsid w:val="00366C7F"/>
    <w:rsid w:val="00381742"/>
    <w:rsid w:val="003838E3"/>
    <w:rsid w:val="0039338B"/>
    <w:rsid w:val="0039522A"/>
    <w:rsid w:val="00395247"/>
    <w:rsid w:val="003B2989"/>
    <w:rsid w:val="003C2DFC"/>
    <w:rsid w:val="003D06E0"/>
    <w:rsid w:val="003D136E"/>
    <w:rsid w:val="003E42A5"/>
    <w:rsid w:val="003F3A7A"/>
    <w:rsid w:val="00414067"/>
    <w:rsid w:val="00437312"/>
    <w:rsid w:val="00455524"/>
    <w:rsid w:val="00474646"/>
    <w:rsid w:val="00477E9C"/>
    <w:rsid w:val="00482A64"/>
    <w:rsid w:val="00495317"/>
    <w:rsid w:val="004A75CF"/>
    <w:rsid w:val="004B4DEC"/>
    <w:rsid w:val="004B5DC2"/>
    <w:rsid w:val="004F1E87"/>
    <w:rsid w:val="004F6FCD"/>
    <w:rsid w:val="00503829"/>
    <w:rsid w:val="00504658"/>
    <w:rsid w:val="00513958"/>
    <w:rsid w:val="005274CF"/>
    <w:rsid w:val="00544F6D"/>
    <w:rsid w:val="005460B7"/>
    <w:rsid w:val="005773D8"/>
    <w:rsid w:val="00577A8E"/>
    <w:rsid w:val="00594DF0"/>
    <w:rsid w:val="005A2850"/>
    <w:rsid w:val="005D5A42"/>
    <w:rsid w:val="00612724"/>
    <w:rsid w:val="0061739A"/>
    <w:rsid w:val="006B05E3"/>
    <w:rsid w:val="006B72A0"/>
    <w:rsid w:val="006F4BCA"/>
    <w:rsid w:val="007039D1"/>
    <w:rsid w:val="00741FA4"/>
    <w:rsid w:val="007503DE"/>
    <w:rsid w:val="00764D1A"/>
    <w:rsid w:val="0077083C"/>
    <w:rsid w:val="00793F13"/>
    <w:rsid w:val="007A280D"/>
    <w:rsid w:val="007A2CC6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D22CC"/>
    <w:rsid w:val="008F173E"/>
    <w:rsid w:val="009138B0"/>
    <w:rsid w:val="00915522"/>
    <w:rsid w:val="009158FD"/>
    <w:rsid w:val="00925034"/>
    <w:rsid w:val="00926277"/>
    <w:rsid w:val="00930793"/>
    <w:rsid w:val="00953BEE"/>
    <w:rsid w:val="009712D9"/>
    <w:rsid w:val="00972E12"/>
    <w:rsid w:val="00987C06"/>
    <w:rsid w:val="009C2CC0"/>
    <w:rsid w:val="009D2E31"/>
    <w:rsid w:val="009E33C2"/>
    <w:rsid w:val="009E67D0"/>
    <w:rsid w:val="009F33FA"/>
    <w:rsid w:val="00A05EE5"/>
    <w:rsid w:val="00A06987"/>
    <w:rsid w:val="00A179B4"/>
    <w:rsid w:val="00A2642F"/>
    <w:rsid w:val="00A30C19"/>
    <w:rsid w:val="00A43F04"/>
    <w:rsid w:val="00A50E4E"/>
    <w:rsid w:val="00A52B72"/>
    <w:rsid w:val="00AC6376"/>
    <w:rsid w:val="00AF3EC4"/>
    <w:rsid w:val="00B17FBA"/>
    <w:rsid w:val="00B226A0"/>
    <w:rsid w:val="00B40D4A"/>
    <w:rsid w:val="00B43148"/>
    <w:rsid w:val="00B51643"/>
    <w:rsid w:val="00B73CC4"/>
    <w:rsid w:val="00B756A8"/>
    <w:rsid w:val="00B92174"/>
    <w:rsid w:val="00BA21FC"/>
    <w:rsid w:val="00BB5446"/>
    <w:rsid w:val="00BB791E"/>
    <w:rsid w:val="00BC2611"/>
    <w:rsid w:val="00BE089B"/>
    <w:rsid w:val="00BE46DF"/>
    <w:rsid w:val="00BE6921"/>
    <w:rsid w:val="00BF0990"/>
    <w:rsid w:val="00BF2D51"/>
    <w:rsid w:val="00C037CF"/>
    <w:rsid w:val="00C10C1F"/>
    <w:rsid w:val="00C24255"/>
    <w:rsid w:val="00C315C8"/>
    <w:rsid w:val="00C42275"/>
    <w:rsid w:val="00C45DCE"/>
    <w:rsid w:val="00C5108B"/>
    <w:rsid w:val="00C523CC"/>
    <w:rsid w:val="00C54423"/>
    <w:rsid w:val="00C87F40"/>
    <w:rsid w:val="00C93E59"/>
    <w:rsid w:val="00C94565"/>
    <w:rsid w:val="00CA040D"/>
    <w:rsid w:val="00CB0A77"/>
    <w:rsid w:val="00CE2F24"/>
    <w:rsid w:val="00D43416"/>
    <w:rsid w:val="00D50909"/>
    <w:rsid w:val="00D607E2"/>
    <w:rsid w:val="00D673D8"/>
    <w:rsid w:val="00D82A32"/>
    <w:rsid w:val="00DB3522"/>
    <w:rsid w:val="00DD4363"/>
    <w:rsid w:val="00DE3F63"/>
    <w:rsid w:val="00DF69B5"/>
    <w:rsid w:val="00E00C82"/>
    <w:rsid w:val="00E01E0A"/>
    <w:rsid w:val="00E0628A"/>
    <w:rsid w:val="00E13FCB"/>
    <w:rsid w:val="00E268D8"/>
    <w:rsid w:val="00E53E9A"/>
    <w:rsid w:val="00E91250"/>
    <w:rsid w:val="00EC6E20"/>
    <w:rsid w:val="00ED7219"/>
    <w:rsid w:val="00EE6C5A"/>
    <w:rsid w:val="00F06128"/>
    <w:rsid w:val="00F30D9B"/>
    <w:rsid w:val="00F4692F"/>
    <w:rsid w:val="00F7692A"/>
    <w:rsid w:val="00F86F1F"/>
    <w:rsid w:val="00F941AC"/>
    <w:rsid w:val="00F97C6F"/>
    <w:rsid w:val="00FA1EB9"/>
    <w:rsid w:val="00F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6A2EA"/>
  <w15:docId w15:val="{97734F08-398F-4754-8B4D-7C2AE7EB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3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character" w:customStyle="1" w:styleId="UnresolvedMention">
    <w:name w:val="Unresolved Mention"/>
    <w:basedOn w:val="a0"/>
    <w:uiPriority w:val="99"/>
    <w:semiHidden/>
    <w:unhideWhenUsed/>
    <w:rsid w:val="00E01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school553.com/%d1%82%d1%8b-%d0%b2%d1%81%d0%b5%d1%85-%d0%bf%d1%80%d0%b5%d0%ba%d1%80%d0%b0%d1%81%d0%bd%d0%b5%d0%b9-%d0%bf%d0%b5%d1%82%d0%b5%d1%80%d0%b1%d1%83%d1%80%d0%b3/" TargetMode="External"/><Relationship Id="rId13" Type="http://schemas.openxmlformats.org/officeDocument/2006/relationships/hyperlink" Target="https://spbschool553.com/%d0%bf%d1%80%d0%b5%d0%b2%d0%b5%d1%80%d0%be%d0%b2%d1%81%d0%ba%d0%b8%d0%b5-%d1%87%d1%82%d0%b5%d0%bd%d0%b8%d1%8f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school553.com/%d0%be%d1%82%d0%ba%d1%80%d1%8b%d1%82%d1%8b%d0%b5-%d0%ba%d1%83%d0%bf%d1%87%d0%b8%d0%bd%d1%81%d0%ba%d0%b8%d0%b5-%d1%87%d1%82%d0%b5%d0%bd%d0%b8%d1%8f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school553.com/%d0%ba%d0%be%d0%bd%d0%ba%d1%83%d1%80%d1%81-%d0%bf%d0%b5%d1%80%d0%b5%d0%b2%d0%be%d0%b4%d0%be%d0%b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bschool553.com/happy-healthy-hoggy-2020/" TargetMode="External"/><Relationship Id="rId10" Type="http://schemas.openxmlformats.org/officeDocument/2006/relationships/hyperlink" Target="https://spbschool553.com/%d1%8e%d0%bd%d0%be%d1%88%d0%b5%d1%81%d0%ba%d0%b8%d0%b5-%d0%ba%d1%83%d0%bf%d1%87%d0%b8%d0%bd%d1%81%d0%ba%d0%b8%d0%b5-%d1%87%d1%82%d0%b5%d0%bd%d0%b8%d1%8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bschool553.com/%d1%80%d0%b0%d0%b9%d0%be%d0%bd%d0%bd%d0%b0%d1%8f-%d0%ba%d0%be%d0%bd%d1%84%d0%b5%d1%80%d0%b5%d0%bd%d1%86%d0%b8%d1%8f-%d0%bf%d0%be-%d0%bc%d0%be%d0%b4%d0%b5%d0%bb%d0%b8-%d0%be%d0%be%d0%bd-gmun/" TargetMode="External"/><Relationship Id="rId14" Type="http://schemas.openxmlformats.org/officeDocument/2006/relationships/hyperlink" Target="https://spbschool553.com/%d1%80%d0%b5%d0%b3%d0%b8%d0%be%d0%bd%d0%b0%d0%bb%d1%8c%d0%bd%d1%8b%d0%b9-%d0%ba%d0%be%d0%bd%d0%ba%d1%83%d1%80%d1%81-%d0%bf%d0%be-%d0%b0%d0%bd%d0%b3%d0%bb%d0%b8%d0%b9%d1%81%d0%ba%d0%be%d0%bc%d1%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6EF8-A2C9-461B-82A1-2571B3C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bsf</cp:lastModifiedBy>
  <cp:revision>3</cp:revision>
  <dcterms:created xsi:type="dcterms:W3CDTF">2020-06-03T07:23:00Z</dcterms:created>
  <dcterms:modified xsi:type="dcterms:W3CDTF">2020-06-03T07:24:00Z</dcterms:modified>
</cp:coreProperties>
</file>